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8CE3" w14:textId="77777777" w:rsidR="00FD02D6" w:rsidRDefault="00FD02D6" w:rsidP="0087159D"/>
    <w:p w14:paraId="5DBF62C0" w14:textId="77777777" w:rsidR="00FD02D6" w:rsidRDefault="00FD02D6" w:rsidP="0087159D"/>
    <w:p w14:paraId="123C4295" w14:textId="77777777" w:rsidR="00FD02D6" w:rsidRDefault="00FD02D6" w:rsidP="0087159D"/>
    <w:p w14:paraId="2CD31802" w14:textId="77777777" w:rsidR="00FD02D6" w:rsidRDefault="00FD02D6" w:rsidP="0087159D"/>
    <w:p w14:paraId="4181FBC2" w14:textId="77777777" w:rsidR="00FD02D6" w:rsidRDefault="00FD02D6" w:rsidP="0087159D">
      <w:pPr>
        <w:rPr>
          <w:b/>
          <w:sz w:val="22"/>
        </w:rPr>
      </w:pPr>
    </w:p>
    <w:p w14:paraId="32A4182B" w14:textId="77777777" w:rsidR="00FD02D6" w:rsidRDefault="00FD02D6" w:rsidP="0087159D">
      <w:pPr>
        <w:rPr>
          <w:b/>
          <w:sz w:val="22"/>
        </w:rPr>
      </w:pPr>
    </w:p>
    <w:p w14:paraId="5C400987" w14:textId="77777777" w:rsidR="00FD02D6" w:rsidRDefault="00FD02D6" w:rsidP="0087159D">
      <w:pPr>
        <w:rPr>
          <w:b/>
          <w:sz w:val="22"/>
        </w:rPr>
      </w:pPr>
    </w:p>
    <w:p w14:paraId="394CE250" w14:textId="5E3159AB" w:rsidR="00FD02D6" w:rsidRPr="00C7260C" w:rsidRDefault="00FD02D6" w:rsidP="00C7260C">
      <w:pPr>
        <w:pStyle w:val="Heading2"/>
      </w:pPr>
      <w:r w:rsidRPr="00C7260C">
        <w:t>Project Partner Letter of Support</w:t>
      </w:r>
    </w:p>
    <w:p w14:paraId="5592EBE1" w14:textId="77777777" w:rsidR="00FD02D6" w:rsidRDefault="00FD02D6" w:rsidP="0087159D"/>
    <w:p w14:paraId="604CB9C4" w14:textId="192B0AE4" w:rsidR="00DB3E4D" w:rsidRPr="0087159D" w:rsidRDefault="00DB3E4D" w:rsidP="0087159D">
      <w:pPr>
        <w:rPr>
          <w:i/>
          <w:sz w:val="22"/>
        </w:rPr>
      </w:pPr>
      <w:r w:rsidRPr="0087159D">
        <w:rPr>
          <w:sz w:val="22"/>
        </w:rPr>
        <w:t>You may use t</w:t>
      </w:r>
      <w:r w:rsidR="00A03A8A" w:rsidRPr="00FD02D6">
        <w:rPr>
          <w:sz w:val="22"/>
        </w:rPr>
        <w:t>he</w:t>
      </w:r>
      <w:r w:rsidR="00A03A8A" w:rsidRPr="0087159D">
        <w:rPr>
          <w:sz w:val="22"/>
        </w:rPr>
        <w:t xml:space="preserve"> </w:t>
      </w:r>
      <w:r w:rsidR="003343EB" w:rsidRPr="0087159D">
        <w:rPr>
          <w:sz w:val="22"/>
        </w:rPr>
        <w:t>following page a</w:t>
      </w:r>
      <w:bookmarkStart w:id="0" w:name="_GoBack"/>
      <w:bookmarkEnd w:id="0"/>
      <w:r w:rsidR="003343EB" w:rsidRPr="0087159D">
        <w:rPr>
          <w:sz w:val="22"/>
        </w:rPr>
        <w:t>s a template</w:t>
      </w:r>
      <w:r w:rsidR="006C7E18" w:rsidRPr="0087159D">
        <w:rPr>
          <w:sz w:val="22"/>
        </w:rPr>
        <w:t xml:space="preserve"> </w:t>
      </w:r>
      <w:r w:rsidR="00A03A8A" w:rsidRPr="0087159D">
        <w:rPr>
          <w:sz w:val="22"/>
        </w:rPr>
        <w:t xml:space="preserve">letter </w:t>
      </w:r>
      <w:r w:rsidR="009C183D">
        <w:rPr>
          <w:sz w:val="22"/>
        </w:rPr>
        <w:t xml:space="preserve">if you are a project </w:t>
      </w:r>
      <w:r w:rsidR="00793AF1">
        <w:rPr>
          <w:sz w:val="22"/>
        </w:rPr>
        <w:t xml:space="preserve">partner confirming your support </w:t>
      </w:r>
      <w:r w:rsidR="009C183D">
        <w:rPr>
          <w:sz w:val="22"/>
        </w:rPr>
        <w:t xml:space="preserve">for the </w:t>
      </w:r>
      <w:r w:rsidR="004C0B64">
        <w:rPr>
          <w:sz w:val="22"/>
        </w:rPr>
        <w:t xml:space="preserve">Citizen Science </w:t>
      </w:r>
      <w:r w:rsidR="000F7344">
        <w:rPr>
          <w:sz w:val="22"/>
        </w:rPr>
        <w:t xml:space="preserve">Grants Round 2 </w:t>
      </w:r>
      <w:r w:rsidR="004C0B64">
        <w:rPr>
          <w:sz w:val="22"/>
        </w:rPr>
        <w:t>project</w:t>
      </w:r>
      <w:r w:rsidR="00793AF1">
        <w:rPr>
          <w:sz w:val="22"/>
        </w:rPr>
        <w:t xml:space="preserve"> as one of the collaborators</w:t>
      </w:r>
      <w:r w:rsidR="009C183D">
        <w:rPr>
          <w:sz w:val="22"/>
        </w:rPr>
        <w:t>.</w:t>
      </w:r>
      <w:r w:rsidRPr="0087159D">
        <w:rPr>
          <w:sz w:val="22"/>
        </w:rPr>
        <w:t xml:space="preserve"> You should provide this letter of support on your organisation letterhead</w:t>
      </w:r>
      <w:r w:rsidR="00E574E3">
        <w:rPr>
          <w:sz w:val="22"/>
        </w:rPr>
        <w:t xml:space="preserve"> and must be signed by someone with the authority to commit your organisation to the project (e.g. CEO)</w:t>
      </w:r>
      <w:r w:rsidRPr="0087159D">
        <w:rPr>
          <w:sz w:val="22"/>
        </w:rPr>
        <w:t>.</w:t>
      </w:r>
    </w:p>
    <w:p w14:paraId="5CD4668B" w14:textId="73AAF0B5" w:rsidR="00DB3E4D" w:rsidRDefault="00DB3E4D" w:rsidP="0087159D">
      <w:pPr>
        <w:spacing w:before="120"/>
        <w:rPr>
          <w:sz w:val="22"/>
        </w:rPr>
      </w:pPr>
      <w:r w:rsidRPr="0087159D">
        <w:rPr>
          <w:sz w:val="22"/>
        </w:rPr>
        <w:t xml:space="preserve">For details on </w:t>
      </w:r>
      <w:r w:rsidR="009D355A">
        <w:rPr>
          <w:sz w:val="22"/>
        </w:rPr>
        <w:t>the</w:t>
      </w:r>
      <w:r w:rsidRPr="0087159D">
        <w:rPr>
          <w:sz w:val="22"/>
        </w:rPr>
        <w:t xml:space="preserve"> letter of support, refer to </w:t>
      </w:r>
      <w:r w:rsidR="009C183D">
        <w:rPr>
          <w:b/>
          <w:sz w:val="22"/>
        </w:rPr>
        <w:t>S</w:t>
      </w:r>
      <w:r w:rsidR="009679B9">
        <w:rPr>
          <w:b/>
          <w:sz w:val="22"/>
        </w:rPr>
        <w:t>ection 7.1</w:t>
      </w:r>
      <w:r w:rsidRPr="0087159D">
        <w:rPr>
          <w:sz w:val="22"/>
        </w:rPr>
        <w:t xml:space="preserve"> of the </w:t>
      </w:r>
      <w:r w:rsidR="000F7344">
        <w:rPr>
          <w:sz w:val="22"/>
        </w:rPr>
        <w:t>Citizen Science Grants Round 2</w:t>
      </w:r>
      <w:r w:rsidR="00793AF1">
        <w:rPr>
          <w:sz w:val="22"/>
        </w:rPr>
        <w:t xml:space="preserve"> </w:t>
      </w:r>
      <w:r w:rsidRPr="0087159D">
        <w:rPr>
          <w:sz w:val="22"/>
        </w:rPr>
        <w:t>grant opportunity guidelines</w:t>
      </w:r>
      <w:r w:rsidR="00793AF1">
        <w:rPr>
          <w:sz w:val="22"/>
        </w:rPr>
        <w:t xml:space="preserve"> (the guidelines)</w:t>
      </w:r>
      <w:r w:rsidRPr="0087159D">
        <w:rPr>
          <w:sz w:val="22"/>
        </w:rPr>
        <w:t xml:space="preserve">. </w:t>
      </w:r>
    </w:p>
    <w:p w14:paraId="4B8587AB" w14:textId="3E41B042" w:rsidR="005E4DF9" w:rsidRPr="005E4DF9" w:rsidRDefault="005E4DF9" w:rsidP="005E4DF9">
      <w:pPr>
        <w:spacing w:before="120"/>
        <w:rPr>
          <w:sz w:val="22"/>
        </w:rPr>
      </w:pPr>
      <w:r w:rsidRPr="005E4DF9">
        <w:rPr>
          <w:sz w:val="22"/>
        </w:rPr>
        <w:t xml:space="preserve">You must ensure only eligible expenditure is included in your contributions, refer to </w:t>
      </w:r>
      <w:r w:rsidRPr="005E4DF9">
        <w:rPr>
          <w:b/>
          <w:sz w:val="22"/>
        </w:rPr>
        <w:t>Section 5</w:t>
      </w:r>
      <w:r w:rsidRPr="005E4DF9">
        <w:rPr>
          <w:sz w:val="22"/>
        </w:rPr>
        <w:t xml:space="preserve"> </w:t>
      </w:r>
      <w:r w:rsidR="00DB2AAC">
        <w:rPr>
          <w:sz w:val="22"/>
        </w:rPr>
        <w:t xml:space="preserve">and </w:t>
      </w:r>
      <w:r w:rsidR="00DB2AAC" w:rsidRPr="00DB2AAC">
        <w:rPr>
          <w:b/>
          <w:sz w:val="22"/>
        </w:rPr>
        <w:t>Appendix A</w:t>
      </w:r>
      <w:r w:rsidR="00DB2AAC">
        <w:rPr>
          <w:sz w:val="22"/>
        </w:rPr>
        <w:t xml:space="preserve"> </w:t>
      </w:r>
      <w:r w:rsidRPr="005E4DF9">
        <w:rPr>
          <w:sz w:val="22"/>
        </w:rPr>
        <w:t>of the guidelines.</w:t>
      </w:r>
    </w:p>
    <w:p w14:paraId="5F55B9A2" w14:textId="0BF0C208" w:rsidR="005E4DF9" w:rsidRPr="005E4DF9" w:rsidRDefault="005E4DF9" w:rsidP="0087159D">
      <w:pPr>
        <w:spacing w:before="120"/>
        <w:rPr>
          <w:sz w:val="22"/>
        </w:rPr>
      </w:pPr>
      <w:r w:rsidRPr="005E4DF9">
        <w:rPr>
          <w:sz w:val="22"/>
        </w:rPr>
        <w:t xml:space="preserve">Note: Both cash and/or in-kind contributions must be eligible expenditure contributions under </w:t>
      </w:r>
      <w:r w:rsidRPr="005E4DF9">
        <w:rPr>
          <w:b/>
          <w:sz w:val="22"/>
        </w:rPr>
        <w:t>Section 5</w:t>
      </w:r>
      <w:r w:rsidRPr="005E4DF9">
        <w:rPr>
          <w:sz w:val="22"/>
        </w:rPr>
        <w:t xml:space="preserve"> of the guidelines. Ineligible expenditure items (for example,</w:t>
      </w:r>
      <w:r w:rsidR="005A0582">
        <w:rPr>
          <w:sz w:val="22"/>
        </w:rPr>
        <w:t xml:space="preserve"> costs incurred prior to project approval and</w:t>
      </w:r>
      <w:r w:rsidRPr="005E4DF9">
        <w:rPr>
          <w:sz w:val="22"/>
        </w:rPr>
        <w:t xml:space="preserve"> </w:t>
      </w:r>
      <w:r w:rsidR="008204E3">
        <w:rPr>
          <w:sz w:val="22"/>
        </w:rPr>
        <w:t>infrastructure</w:t>
      </w:r>
      <w:r w:rsidRPr="005E4DF9">
        <w:rPr>
          <w:sz w:val="22"/>
        </w:rPr>
        <w:t xml:space="preserve"> related expenses) as detailed in </w:t>
      </w:r>
      <w:r w:rsidR="008204E3">
        <w:rPr>
          <w:b/>
          <w:sz w:val="22"/>
        </w:rPr>
        <w:t>Appendix B</w:t>
      </w:r>
      <w:r w:rsidRPr="005E4DF9">
        <w:rPr>
          <w:sz w:val="22"/>
        </w:rPr>
        <w:t xml:space="preserve"> of the </w:t>
      </w:r>
      <w:r w:rsidR="005A0582">
        <w:rPr>
          <w:sz w:val="22"/>
        </w:rPr>
        <w:t>guidelines will not be accepted</w:t>
      </w:r>
    </w:p>
    <w:p w14:paraId="7DBC7283" w14:textId="77777777" w:rsidR="00FD02D6" w:rsidRPr="001419A8" w:rsidRDefault="00FD02D6" w:rsidP="00FD02D6">
      <w:pPr>
        <w:spacing w:before="120"/>
        <w:rPr>
          <w:i/>
          <w:szCs w:val="20"/>
        </w:rPr>
      </w:pPr>
      <w:r w:rsidRPr="001419A8">
        <w:rPr>
          <w:sz w:val="22"/>
        </w:rPr>
        <w:t>This letter should be uploaded onto our portal as part of the application.</w:t>
      </w:r>
    </w:p>
    <w:p w14:paraId="25F210B7" w14:textId="77777777" w:rsidR="00A03A8A" w:rsidRPr="00714C2F" w:rsidRDefault="00A03A8A" w:rsidP="00A03A8A">
      <w:pPr>
        <w:jc w:val="right"/>
        <w:rPr>
          <w:b/>
          <w:sz w:val="22"/>
        </w:rPr>
      </w:pPr>
    </w:p>
    <w:p w14:paraId="2FFD000D" w14:textId="77777777" w:rsidR="00FD02D6" w:rsidRDefault="00FD02D6" w:rsidP="00A03A8A">
      <w:pPr>
        <w:spacing w:after="0" w:line="240" w:lineRule="auto"/>
        <w:rPr>
          <w:sz w:val="22"/>
        </w:rPr>
      </w:pPr>
    </w:p>
    <w:p w14:paraId="5A49DD96" w14:textId="0C64BCAE" w:rsidR="00FD02D6" w:rsidRDefault="00FD02D6" w:rsidP="0087159D">
      <w:pPr>
        <w:spacing w:before="0" w:after="0" w:line="240" w:lineRule="auto"/>
        <w:rPr>
          <w:sz w:val="22"/>
        </w:rPr>
      </w:pPr>
      <w:r>
        <w:rPr>
          <w:sz w:val="22"/>
        </w:rPr>
        <w:br w:type="page"/>
      </w:r>
    </w:p>
    <w:p w14:paraId="527802FD" w14:textId="77777777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lastRenderedPageBreak/>
        <w:t>AusIndustry</w:t>
      </w:r>
    </w:p>
    <w:p w14:paraId="61177AD3" w14:textId="23F92981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t xml:space="preserve">Department of Industry, </w:t>
      </w:r>
      <w:r w:rsidR="004C0B64">
        <w:rPr>
          <w:sz w:val="22"/>
        </w:rPr>
        <w:t>Science, Energy and Resources</w:t>
      </w:r>
    </w:p>
    <w:p w14:paraId="3A807871" w14:textId="38075093" w:rsidR="00A03A8A" w:rsidRDefault="009A6A37" w:rsidP="00A03A8A">
      <w:pPr>
        <w:spacing w:after="0" w:line="240" w:lineRule="auto"/>
        <w:rPr>
          <w:sz w:val="22"/>
        </w:rPr>
      </w:pPr>
      <w:r>
        <w:rPr>
          <w:sz w:val="22"/>
        </w:rPr>
        <w:t>GPO Box 2013</w:t>
      </w:r>
    </w:p>
    <w:p w14:paraId="5A4CD1D6" w14:textId="2E4D70A8" w:rsidR="009A6A37" w:rsidRPr="00714C2F" w:rsidRDefault="009A6A37" w:rsidP="0087159D">
      <w:pPr>
        <w:tabs>
          <w:tab w:val="left" w:pos="5964"/>
        </w:tabs>
        <w:spacing w:after="0" w:line="240" w:lineRule="auto"/>
        <w:rPr>
          <w:sz w:val="22"/>
        </w:rPr>
      </w:pPr>
      <w:r>
        <w:rPr>
          <w:sz w:val="22"/>
        </w:rPr>
        <w:t>Canberra ACT 2601</w:t>
      </w:r>
      <w:r w:rsidR="008454ED">
        <w:rPr>
          <w:sz w:val="22"/>
        </w:rPr>
        <w:tab/>
      </w:r>
    </w:p>
    <w:p w14:paraId="6D99690E" w14:textId="77777777" w:rsidR="00A03A8A" w:rsidRPr="00714C2F" w:rsidRDefault="00A03A8A" w:rsidP="00A03A8A">
      <w:pPr>
        <w:rPr>
          <w:b/>
          <w:sz w:val="22"/>
        </w:rPr>
      </w:pPr>
    </w:p>
    <w:p w14:paraId="7FCA41F2" w14:textId="28CC1EE0" w:rsidR="00A03A8A" w:rsidRDefault="009A6A37" w:rsidP="00A03A8A">
      <w:pPr>
        <w:spacing w:after="0"/>
        <w:rPr>
          <w:sz w:val="22"/>
        </w:rPr>
      </w:pPr>
      <w:r>
        <w:rPr>
          <w:sz w:val="22"/>
        </w:rPr>
        <w:t xml:space="preserve">To the </w:t>
      </w:r>
      <w:r w:rsidR="00A03A8A" w:rsidRPr="00714C2F">
        <w:rPr>
          <w:sz w:val="22"/>
        </w:rPr>
        <w:t>Program Manager</w:t>
      </w:r>
    </w:p>
    <w:p w14:paraId="308FD162" w14:textId="77777777" w:rsidR="009A6A37" w:rsidRPr="00714C2F" w:rsidRDefault="009A6A37" w:rsidP="00A03A8A">
      <w:pPr>
        <w:spacing w:after="0"/>
        <w:rPr>
          <w:sz w:val="22"/>
        </w:rPr>
      </w:pPr>
    </w:p>
    <w:p w14:paraId="225C0614" w14:textId="4A67CAE5" w:rsidR="00F04715" w:rsidRDefault="004C0B64">
      <w:pPr>
        <w:spacing w:after="0"/>
        <w:jc w:val="center"/>
        <w:rPr>
          <w:b/>
          <w:sz w:val="22"/>
        </w:rPr>
      </w:pPr>
      <w:r>
        <w:rPr>
          <w:b/>
          <w:sz w:val="22"/>
        </w:rPr>
        <w:t>Citizen Science G</w:t>
      </w:r>
      <w:r w:rsidR="009A6A37" w:rsidRPr="008727FF">
        <w:rPr>
          <w:b/>
          <w:sz w:val="22"/>
        </w:rPr>
        <w:t xml:space="preserve">rants </w:t>
      </w:r>
      <w:r>
        <w:rPr>
          <w:b/>
          <w:sz w:val="22"/>
        </w:rPr>
        <w:t xml:space="preserve">Round 2 </w:t>
      </w:r>
    </w:p>
    <w:p w14:paraId="0186747C" w14:textId="77777777" w:rsidR="009A6A37" w:rsidRPr="00714C2F" w:rsidRDefault="009A6A37" w:rsidP="009A6A37">
      <w:pPr>
        <w:spacing w:after="0"/>
        <w:jc w:val="center"/>
        <w:rPr>
          <w:b/>
          <w:sz w:val="22"/>
        </w:rPr>
      </w:pPr>
      <w:r w:rsidRPr="00714C2F">
        <w:rPr>
          <w:b/>
          <w:sz w:val="22"/>
        </w:rPr>
        <w:t>Letter of Support</w:t>
      </w:r>
    </w:p>
    <w:p w14:paraId="0D50E517" w14:textId="77777777" w:rsidR="00A03A8A" w:rsidRPr="00714C2F" w:rsidRDefault="00A03A8A" w:rsidP="0087159D">
      <w:pPr>
        <w:spacing w:after="0"/>
        <w:jc w:val="center"/>
        <w:rPr>
          <w:sz w:val="22"/>
        </w:rPr>
      </w:pPr>
    </w:p>
    <w:p w14:paraId="43D17332" w14:textId="77777777" w:rsidR="00A03A8A" w:rsidRPr="0087159D" w:rsidRDefault="00A03A8A" w:rsidP="00A03A8A">
      <w:pPr>
        <w:rPr>
          <w:b/>
          <w:i/>
          <w:sz w:val="22"/>
          <w:highlight w:val="cyan"/>
        </w:rPr>
      </w:pPr>
      <w:r w:rsidRPr="00714C2F">
        <w:rPr>
          <w:b/>
          <w:sz w:val="22"/>
        </w:rPr>
        <w:t>Project Title:</w:t>
      </w:r>
      <w:r w:rsidRPr="00714C2F">
        <w:rPr>
          <w:sz w:val="22"/>
        </w:rPr>
        <w:t xml:space="preserve"> </w:t>
      </w:r>
      <w:r w:rsidRPr="002C3156">
        <w:rPr>
          <w:b/>
          <w:i/>
          <w:sz w:val="22"/>
          <w:highlight w:val="cyan"/>
        </w:rPr>
        <w:t>[Insert project title]</w:t>
      </w:r>
    </w:p>
    <w:p w14:paraId="7DF379F3" w14:textId="1E0530E3" w:rsidR="000744E0" w:rsidRPr="00714C2F" w:rsidRDefault="001E6B22" w:rsidP="0094007A">
      <w:pPr>
        <w:rPr>
          <w:sz w:val="22"/>
        </w:rPr>
      </w:pPr>
      <w:r w:rsidRPr="00714C2F">
        <w:rPr>
          <w:sz w:val="22"/>
        </w:rPr>
        <w:t>This letter confirms</w:t>
      </w:r>
      <w:r w:rsidR="00EB2696" w:rsidRPr="00714C2F">
        <w:rPr>
          <w:sz w:val="22"/>
        </w:rPr>
        <w:t xml:space="preserve"> our</w:t>
      </w:r>
      <w:r w:rsidRPr="00714C2F">
        <w:rPr>
          <w:sz w:val="22"/>
        </w:rPr>
        <w:t xml:space="preserve"> support for the </w:t>
      </w:r>
      <w:r w:rsidR="004C0B64">
        <w:rPr>
          <w:sz w:val="22"/>
        </w:rPr>
        <w:t>Citizen Science Grants Round 2</w:t>
      </w:r>
      <w:r w:rsidR="009A6A37">
        <w:rPr>
          <w:sz w:val="22"/>
        </w:rPr>
        <w:t xml:space="preserve"> </w:t>
      </w:r>
      <w:r w:rsidRPr="00714C2F">
        <w:rPr>
          <w:sz w:val="22"/>
        </w:rPr>
        <w:t xml:space="preserve">project </w:t>
      </w:r>
      <w:r w:rsidR="00902863" w:rsidRPr="00714C2F">
        <w:rPr>
          <w:sz w:val="22"/>
        </w:rPr>
        <w:t xml:space="preserve">described </w:t>
      </w:r>
      <w:r w:rsidRPr="00714C2F">
        <w:rPr>
          <w:sz w:val="22"/>
        </w:rPr>
        <w:t xml:space="preserve">in the application </w:t>
      </w:r>
      <w:r w:rsidR="00902863" w:rsidRPr="00714C2F">
        <w:rPr>
          <w:sz w:val="22"/>
        </w:rPr>
        <w:t xml:space="preserve">submitted by </w:t>
      </w:r>
      <w:r w:rsidR="00333E6F" w:rsidRPr="002C3156">
        <w:rPr>
          <w:i/>
          <w:sz w:val="22"/>
          <w:highlight w:val="cyan"/>
        </w:rPr>
        <w:t>[</w:t>
      </w:r>
      <w:r w:rsidR="003C7A54" w:rsidRPr="002C3156">
        <w:rPr>
          <w:i/>
          <w:sz w:val="22"/>
          <w:highlight w:val="cyan"/>
        </w:rPr>
        <w:t xml:space="preserve">insert </w:t>
      </w:r>
      <w:r w:rsidR="009A6A37" w:rsidRPr="002C3156">
        <w:rPr>
          <w:i/>
          <w:sz w:val="22"/>
          <w:highlight w:val="cyan"/>
        </w:rPr>
        <w:t xml:space="preserve">lead applicant </w:t>
      </w:r>
      <w:r w:rsidR="003C7A54" w:rsidRPr="002C3156">
        <w:rPr>
          <w:i/>
          <w:sz w:val="22"/>
          <w:highlight w:val="cyan"/>
        </w:rPr>
        <w:t>name</w:t>
      </w:r>
      <w:r w:rsidR="00333E6F" w:rsidRPr="002C3156">
        <w:rPr>
          <w:i/>
          <w:sz w:val="22"/>
          <w:highlight w:val="cyan"/>
        </w:rPr>
        <w:t>]</w:t>
      </w:r>
      <w:r w:rsidR="007473FF" w:rsidRPr="0087159D">
        <w:rPr>
          <w:sz w:val="22"/>
          <w:highlight w:val="cyan"/>
        </w:rPr>
        <w:t>.</w:t>
      </w:r>
    </w:p>
    <w:p w14:paraId="6D2A9D09" w14:textId="73CE4E07" w:rsidR="00761378" w:rsidRDefault="006C7E18" w:rsidP="00B95B4D">
      <w:pPr>
        <w:spacing w:before="240"/>
        <w:rPr>
          <w:sz w:val="22"/>
        </w:rPr>
      </w:pPr>
      <w:r w:rsidRPr="00B95B4D">
        <w:rPr>
          <w:sz w:val="22"/>
        </w:rPr>
        <w:t>I confirm that t</w:t>
      </w:r>
      <w:r w:rsidR="00295535" w:rsidRPr="00761378">
        <w:rPr>
          <w:sz w:val="22"/>
        </w:rPr>
        <w:t xml:space="preserve">his organisation will work </w:t>
      </w:r>
      <w:r w:rsidR="00761378">
        <w:rPr>
          <w:sz w:val="22"/>
        </w:rPr>
        <w:t xml:space="preserve">collaboratively </w:t>
      </w:r>
      <w:r w:rsidR="00295535" w:rsidRPr="00B95B4D">
        <w:rPr>
          <w:sz w:val="22"/>
        </w:rPr>
        <w:t>with all other</w:t>
      </w:r>
      <w:r w:rsidR="00761378">
        <w:rPr>
          <w:sz w:val="22"/>
        </w:rPr>
        <w:t xml:space="preserve"> </w:t>
      </w:r>
      <w:r w:rsidR="00295535" w:rsidRPr="00B95B4D">
        <w:rPr>
          <w:sz w:val="22"/>
        </w:rPr>
        <w:t>project partners in the group to successfully complete the project</w:t>
      </w:r>
      <w:r w:rsidR="00761378" w:rsidRPr="00761378">
        <w:rPr>
          <w:sz w:val="22"/>
        </w:rPr>
        <w:t xml:space="preserve">. </w:t>
      </w:r>
    </w:p>
    <w:p w14:paraId="4221FC82" w14:textId="7CF88622" w:rsidR="00AF5157" w:rsidRDefault="00761378" w:rsidP="00B95B4D">
      <w:pPr>
        <w:spacing w:before="240"/>
        <w:rPr>
          <w:i/>
          <w:sz w:val="22"/>
        </w:rPr>
      </w:pPr>
      <w:r w:rsidRPr="0087159D">
        <w:rPr>
          <w:sz w:val="22"/>
        </w:rPr>
        <w:t>An</w:t>
      </w:r>
      <w:r w:rsidR="006C7E18" w:rsidRPr="0087159D">
        <w:rPr>
          <w:sz w:val="22"/>
        </w:rPr>
        <w:t xml:space="preserve"> overview of how this organisation will work with the lead applicant and any other project partners </w:t>
      </w:r>
      <w:r w:rsidR="008F0C1D" w:rsidRPr="0087159D">
        <w:rPr>
          <w:sz w:val="22"/>
        </w:rPr>
        <w:t xml:space="preserve">to successfully complete the project </w:t>
      </w:r>
      <w:r w:rsidRPr="0087159D">
        <w:rPr>
          <w:sz w:val="22"/>
        </w:rPr>
        <w:t xml:space="preserve">is </w:t>
      </w:r>
      <w:r w:rsidR="000821E2">
        <w:rPr>
          <w:sz w:val="22"/>
        </w:rPr>
        <w:t xml:space="preserve">described </w:t>
      </w:r>
      <w:r w:rsidR="002836BE">
        <w:rPr>
          <w:sz w:val="22"/>
        </w:rPr>
        <w:t>as follows</w:t>
      </w:r>
      <w:r w:rsidR="006C7E18" w:rsidRPr="0087159D">
        <w:rPr>
          <w:i/>
          <w:sz w:val="22"/>
        </w:rPr>
        <w:t>:</w:t>
      </w:r>
      <w:r w:rsidRPr="0087159D">
        <w:rPr>
          <w:i/>
          <w:sz w:val="22"/>
        </w:rPr>
        <w:t xml:space="preserve"> </w:t>
      </w:r>
    </w:p>
    <w:p w14:paraId="38666638" w14:textId="0CBFE575" w:rsidR="008F0C1D" w:rsidRPr="0087159D" w:rsidRDefault="00761378" w:rsidP="00B95B4D">
      <w:pPr>
        <w:spacing w:before="240"/>
        <w:rPr>
          <w:i/>
          <w:sz w:val="22"/>
        </w:rPr>
      </w:pPr>
      <w:r w:rsidRPr="0087159D">
        <w:rPr>
          <w:i/>
          <w:sz w:val="22"/>
          <w:highlight w:val="cyan"/>
        </w:rPr>
        <w:t>[Insert details here]</w:t>
      </w:r>
    </w:p>
    <w:p w14:paraId="7076E672" w14:textId="4C94642B" w:rsidR="00AF5157" w:rsidRPr="000821E2" w:rsidRDefault="000821E2" w:rsidP="0087159D">
      <w:pPr>
        <w:spacing w:before="240"/>
        <w:rPr>
          <w:sz w:val="22"/>
        </w:rPr>
      </w:pPr>
      <w:r w:rsidRPr="0087159D">
        <w:rPr>
          <w:sz w:val="22"/>
        </w:rPr>
        <w:t xml:space="preserve">The </w:t>
      </w:r>
      <w:r w:rsidRPr="000821E2">
        <w:rPr>
          <w:sz w:val="22"/>
        </w:rPr>
        <w:t>f</w:t>
      </w:r>
      <w:r w:rsidR="008F0C1D" w:rsidRPr="0087159D">
        <w:rPr>
          <w:sz w:val="22"/>
        </w:rPr>
        <w:t>ollowing is an outline of the relevant experience and/or expertise this organisation will bring to the</w:t>
      </w:r>
      <w:r w:rsidR="002836BE">
        <w:rPr>
          <w:sz w:val="22"/>
        </w:rPr>
        <w:t xml:space="preserve"> </w:t>
      </w:r>
      <w:r w:rsidR="008F0C1D" w:rsidRPr="0087159D">
        <w:rPr>
          <w:sz w:val="22"/>
        </w:rPr>
        <w:t xml:space="preserve">group: </w:t>
      </w:r>
    </w:p>
    <w:p w14:paraId="65619EBB" w14:textId="78114F1D" w:rsidR="008F0C1D" w:rsidRPr="00AF5157" w:rsidRDefault="008F0C1D" w:rsidP="0087159D">
      <w:pPr>
        <w:spacing w:before="0" w:after="0" w:line="259" w:lineRule="auto"/>
        <w:rPr>
          <w:i/>
          <w:sz w:val="22"/>
        </w:rPr>
      </w:pPr>
      <w:r w:rsidRPr="002C3156">
        <w:rPr>
          <w:i/>
          <w:sz w:val="22"/>
          <w:highlight w:val="cyan"/>
        </w:rPr>
        <w:t>[</w:t>
      </w:r>
      <w:r w:rsidR="002836BE" w:rsidRPr="002C3156">
        <w:rPr>
          <w:i/>
          <w:sz w:val="22"/>
          <w:highlight w:val="cyan"/>
        </w:rPr>
        <w:t>Insert detail</w:t>
      </w:r>
      <w:r w:rsidR="000821E2" w:rsidRPr="0087159D">
        <w:rPr>
          <w:i/>
          <w:sz w:val="22"/>
          <w:highlight w:val="cyan"/>
        </w:rPr>
        <w:t>s</w:t>
      </w:r>
      <w:r w:rsidR="002836BE" w:rsidRPr="002C3156">
        <w:rPr>
          <w:i/>
          <w:sz w:val="22"/>
          <w:highlight w:val="cyan"/>
        </w:rPr>
        <w:t xml:space="preserve"> here</w:t>
      </w:r>
      <w:r w:rsidRPr="002C3156">
        <w:rPr>
          <w:i/>
          <w:sz w:val="22"/>
          <w:highlight w:val="cyan"/>
        </w:rPr>
        <w:t>]</w:t>
      </w:r>
    </w:p>
    <w:p w14:paraId="71A547CE" w14:textId="19FDB381" w:rsidR="00295535" w:rsidRPr="00714C2F" w:rsidRDefault="00295535" w:rsidP="00714C2F">
      <w:pPr>
        <w:spacing w:before="240"/>
        <w:rPr>
          <w:sz w:val="22"/>
        </w:rPr>
      </w:pPr>
      <w:r w:rsidRPr="00714C2F">
        <w:rPr>
          <w:sz w:val="22"/>
        </w:rPr>
        <w:t xml:space="preserve">The roles/responsibilities this organisation will undertake, and the resources it will contribute to the project </w:t>
      </w:r>
      <w:r w:rsidR="000821E2" w:rsidRPr="0087159D">
        <w:rPr>
          <w:i/>
          <w:sz w:val="22"/>
          <w:highlight w:val="cyan"/>
        </w:rPr>
        <w:t>[</w:t>
      </w:r>
      <w:r w:rsidRPr="0087159D">
        <w:rPr>
          <w:i/>
          <w:sz w:val="22"/>
          <w:highlight w:val="cyan"/>
        </w:rPr>
        <w:t>if any</w:t>
      </w:r>
      <w:r w:rsidR="000821E2" w:rsidRPr="0087159D">
        <w:rPr>
          <w:i/>
          <w:sz w:val="22"/>
          <w:highlight w:val="cyan"/>
        </w:rPr>
        <w:t>]</w:t>
      </w:r>
      <w:r w:rsidRPr="00714C2F">
        <w:rPr>
          <w:sz w:val="22"/>
        </w:rPr>
        <w:t xml:space="preserve"> are: </w:t>
      </w:r>
    </w:p>
    <w:p w14:paraId="61EE2C64" w14:textId="77777777" w:rsidR="00BA6340" w:rsidRDefault="00295535" w:rsidP="0087159D">
      <w:pPr>
        <w:spacing w:before="0" w:after="0" w:line="259" w:lineRule="auto"/>
        <w:rPr>
          <w:i/>
          <w:sz w:val="22"/>
          <w:highlight w:val="cyan"/>
        </w:rPr>
      </w:pPr>
      <w:r w:rsidRPr="0087159D">
        <w:rPr>
          <w:i/>
          <w:sz w:val="22"/>
          <w:highlight w:val="cyan"/>
        </w:rPr>
        <w:t>[Insert brief details of key eligible activities your organisation will undertake on the project and what resources (if any, in addition to the eligible cash and/or in-kind contribution) it will contribute</w:t>
      </w:r>
      <w:r w:rsidR="002C3156">
        <w:rPr>
          <w:i/>
          <w:sz w:val="22"/>
          <w:highlight w:val="cyan"/>
        </w:rPr>
        <w:t xml:space="preserve">. </w:t>
      </w:r>
    </w:p>
    <w:p w14:paraId="4295A9EF" w14:textId="6464332F" w:rsidR="000821E2" w:rsidRDefault="002C3156" w:rsidP="0087159D">
      <w:pPr>
        <w:spacing w:before="0" w:after="0" w:line="259" w:lineRule="auto"/>
        <w:rPr>
          <w:i/>
          <w:sz w:val="22"/>
          <w:highlight w:val="cyan"/>
        </w:rPr>
      </w:pPr>
      <w:r>
        <w:rPr>
          <w:i/>
          <w:sz w:val="22"/>
          <w:highlight w:val="cyan"/>
        </w:rPr>
        <w:t>If the resources are</w:t>
      </w:r>
      <w:r w:rsidR="000821E2" w:rsidRPr="00380308">
        <w:rPr>
          <w:i/>
          <w:sz w:val="22"/>
          <w:highlight w:val="cyan"/>
        </w:rPr>
        <w:t xml:space="preserve"> cash and/or in-kind</w:t>
      </w:r>
      <w:r>
        <w:rPr>
          <w:i/>
          <w:sz w:val="22"/>
          <w:highlight w:val="cyan"/>
        </w:rPr>
        <w:t xml:space="preserve"> include the following:</w:t>
      </w:r>
      <w:r w:rsidR="000821E2" w:rsidRPr="00380308">
        <w:rPr>
          <w:i/>
          <w:sz w:val="22"/>
          <w:highlight w:val="cyan"/>
        </w:rPr>
        <w:t>]</w:t>
      </w:r>
    </w:p>
    <w:p w14:paraId="45A3A2AC" w14:textId="77777777" w:rsidR="002C3156" w:rsidRPr="00380308" w:rsidRDefault="002C3156" w:rsidP="0087159D">
      <w:pPr>
        <w:spacing w:before="0" w:after="0" w:line="259" w:lineRule="auto"/>
        <w:rPr>
          <w:i/>
          <w:sz w:val="22"/>
          <w:highlight w:val="cyan"/>
        </w:rPr>
      </w:pPr>
    </w:p>
    <w:p w14:paraId="4FB285AC" w14:textId="730C8469" w:rsidR="00F04715" w:rsidRDefault="00B95B4D" w:rsidP="0087159D">
      <w:pPr>
        <w:rPr>
          <w:sz w:val="22"/>
        </w:rPr>
      </w:pPr>
      <w:r w:rsidRPr="0087159D">
        <w:rPr>
          <w:sz w:val="22"/>
        </w:rPr>
        <w:t>I confirm that</w:t>
      </w:r>
      <w:r w:rsidRPr="0087159D">
        <w:rPr>
          <w:i/>
        </w:rPr>
        <w:t xml:space="preserve"> </w:t>
      </w:r>
      <w:r w:rsidR="003D369B" w:rsidRPr="0087159D">
        <w:rPr>
          <w:i/>
          <w:sz w:val="22"/>
          <w:highlight w:val="cyan"/>
        </w:rPr>
        <w:t>[Insert your organisation’s name]</w:t>
      </w:r>
      <w:r w:rsidR="003D369B" w:rsidRPr="0087159D">
        <w:rPr>
          <w:sz w:val="22"/>
        </w:rPr>
        <w:t xml:space="preserve"> will participate in the project by providing the below</w:t>
      </w:r>
      <w:r w:rsidR="00EC06D6">
        <w:rPr>
          <w:sz w:val="22"/>
        </w:rPr>
        <w:t xml:space="preserve"> resources (</w:t>
      </w:r>
      <w:r w:rsidR="003D369B" w:rsidRPr="0087159D">
        <w:rPr>
          <w:sz w:val="22"/>
        </w:rPr>
        <w:t>cash and/or in-kind contributions</w:t>
      </w:r>
      <w:r w:rsidR="00EC06D6">
        <w:rPr>
          <w:sz w:val="22"/>
        </w:rPr>
        <w:t>)</w:t>
      </w:r>
      <w:r w:rsidR="003D369B" w:rsidRPr="0087159D">
        <w:rPr>
          <w:sz w:val="22"/>
        </w:rPr>
        <w:t xml:space="preserve"> to the project for eligible project activities associated with the Australian project.</w:t>
      </w:r>
    </w:p>
    <w:p w14:paraId="16617F7D" w14:textId="551CE7ED" w:rsidR="00850671" w:rsidRPr="0087159D" w:rsidRDefault="00E47AD5" w:rsidP="00850671">
      <w:pPr>
        <w:spacing w:before="120"/>
        <w:rPr>
          <w:i/>
          <w:sz w:val="22"/>
          <w:highlight w:val="cyan"/>
        </w:rPr>
      </w:pPr>
      <w:r w:rsidRPr="0087159D">
        <w:rPr>
          <w:i/>
          <w:sz w:val="22"/>
          <w:highlight w:val="cyan"/>
        </w:rPr>
        <w:t>[</w:t>
      </w:r>
      <w:r w:rsidR="00850671" w:rsidRPr="0087159D">
        <w:rPr>
          <w:i/>
          <w:sz w:val="22"/>
          <w:highlight w:val="cyan"/>
        </w:rPr>
        <w:t xml:space="preserve">You must ensure only eligible expenditure is included in your contributions, refer to </w:t>
      </w:r>
      <w:r w:rsidR="00850671" w:rsidRPr="0087159D">
        <w:rPr>
          <w:b/>
          <w:i/>
          <w:sz w:val="22"/>
          <w:highlight w:val="cyan"/>
        </w:rPr>
        <w:t>Section 5</w:t>
      </w:r>
      <w:r w:rsidR="00850671" w:rsidRPr="0087159D">
        <w:rPr>
          <w:i/>
          <w:sz w:val="22"/>
          <w:highlight w:val="cyan"/>
        </w:rPr>
        <w:t xml:space="preserve"> of the guidelines.</w:t>
      </w:r>
    </w:p>
    <w:p w14:paraId="35649D5A" w14:textId="4446E186" w:rsidR="00850671" w:rsidRPr="0087159D" w:rsidRDefault="00850671" w:rsidP="00850671">
      <w:pPr>
        <w:spacing w:before="120"/>
        <w:rPr>
          <w:i/>
          <w:sz w:val="22"/>
        </w:rPr>
      </w:pPr>
      <w:r w:rsidRPr="0087159D">
        <w:rPr>
          <w:i/>
          <w:sz w:val="22"/>
          <w:highlight w:val="cyan"/>
        </w:rPr>
        <w:t xml:space="preserve">Note: Both cash and/or in-kind contributions must be eligible expenditure contributions under </w:t>
      </w:r>
      <w:r w:rsidRPr="0087159D">
        <w:rPr>
          <w:b/>
          <w:i/>
          <w:sz w:val="22"/>
          <w:highlight w:val="cyan"/>
        </w:rPr>
        <w:t>Section 5</w:t>
      </w:r>
      <w:r w:rsidRPr="0087159D">
        <w:rPr>
          <w:i/>
          <w:sz w:val="22"/>
          <w:highlight w:val="cyan"/>
        </w:rPr>
        <w:t xml:space="preserve"> of the guidelines. Ineligible expenditure items (</w:t>
      </w:r>
      <w:r w:rsidR="004C0B64" w:rsidRPr="004C0B64">
        <w:rPr>
          <w:i/>
          <w:sz w:val="22"/>
          <w:highlight w:val="cyan"/>
        </w:rPr>
        <w:t>for example, costs incurred prior to project approval and infrastructure related expenses</w:t>
      </w:r>
      <w:r w:rsidRPr="0087159D">
        <w:rPr>
          <w:i/>
          <w:sz w:val="22"/>
          <w:highlight w:val="cyan"/>
        </w:rPr>
        <w:t xml:space="preserve">) as detailed in </w:t>
      </w:r>
      <w:r w:rsidRPr="0087159D">
        <w:rPr>
          <w:b/>
          <w:i/>
          <w:sz w:val="22"/>
          <w:highlight w:val="cyan"/>
        </w:rPr>
        <w:t xml:space="preserve">Appendix </w:t>
      </w:r>
      <w:r w:rsidR="004C0B64">
        <w:rPr>
          <w:b/>
          <w:i/>
          <w:sz w:val="22"/>
          <w:highlight w:val="cyan"/>
        </w:rPr>
        <w:t>B</w:t>
      </w:r>
      <w:r w:rsidRPr="0087159D">
        <w:rPr>
          <w:b/>
          <w:i/>
          <w:sz w:val="22"/>
          <w:highlight w:val="cyan"/>
        </w:rPr>
        <w:t xml:space="preserve"> </w:t>
      </w:r>
      <w:r w:rsidRPr="0087159D">
        <w:rPr>
          <w:i/>
          <w:sz w:val="22"/>
          <w:highlight w:val="cyan"/>
        </w:rPr>
        <w:t>of the guidelines will not be accepted</w:t>
      </w:r>
      <w:r w:rsidR="00E47AD5" w:rsidRPr="0087159D">
        <w:rPr>
          <w:i/>
          <w:sz w:val="22"/>
          <w:highlight w:val="cyan"/>
        </w:rPr>
        <w:t>]</w:t>
      </w:r>
    </w:p>
    <w:p w14:paraId="2067318D" w14:textId="40256A53" w:rsidR="00850671" w:rsidRPr="0087159D" w:rsidRDefault="004C0B64" w:rsidP="004C0B64">
      <w:pPr>
        <w:tabs>
          <w:tab w:val="left" w:pos="6862"/>
        </w:tabs>
        <w:rPr>
          <w:sz w:val="22"/>
        </w:rPr>
      </w:pPr>
      <w:r>
        <w:rPr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418"/>
        <w:gridCol w:w="4956"/>
      </w:tblGrid>
      <w:tr w:rsidR="003D369B" w:rsidRPr="00357F80" w14:paraId="7D74A94D" w14:textId="77777777" w:rsidTr="00324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4397604C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lastRenderedPageBreak/>
              <w:t>Nature</w:t>
            </w:r>
          </w:p>
        </w:tc>
        <w:tc>
          <w:tcPr>
            <w:tcW w:w="1418" w:type="dxa"/>
          </w:tcPr>
          <w:p w14:paraId="21561522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Amount</w:t>
            </w:r>
          </w:p>
        </w:tc>
        <w:tc>
          <w:tcPr>
            <w:tcW w:w="4956" w:type="dxa"/>
          </w:tcPr>
          <w:p w14:paraId="7E7584CD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Description</w:t>
            </w:r>
          </w:p>
        </w:tc>
      </w:tr>
      <w:tr w:rsidR="003D369B" w:rsidRPr="00B3481F" w14:paraId="6CCAF17F" w14:textId="77777777" w:rsidTr="003244D7">
        <w:tc>
          <w:tcPr>
            <w:tcW w:w="2407" w:type="dxa"/>
          </w:tcPr>
          <w:p w14:paraId="7F8FE07C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Cash (AUD ex GST)</w:t>
            </w:r>
          </w:p>
        </w:tc>
        <w:tc>
          <w:tcPr>
            <w:tcW w:w="1418" w:type="dxa"/>
          </w:tcPr>
          <w:p w14:paraId="4DA3FC71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$</w:t>
            </w:r>
          </w:p>
        </w:tc>
        <w:tc>
          <w:tcPr>
            <w:tcW w:w="4956" w:type="dxa"/>
          </w:tcPr>
          <w:p w14:paraId="27185D95" w14:textId="77777777" w:rsidR="003D369B" w:rsidRPr="00BB3F37" w:rsidRDefault="003D369B" w:rsidP="003244D7">
            <w:pPr>
              <w:rPr>
                <w:sz w:val="22"/>
                <w:szCs w:val="20"/>
              </w:rPr>
            </w:pPr>
          </w:p>
        </w:tc>
      </w:tr>
      <w:tr w:rsidR="003D369B" w:rsidRPr="00B3481F" w14:paraId="40CEB71F" w14:textId="77777777" w:rsidTr="003244D7">
        <w:tc>
          <w:tcPr>
            <w:tcW w:w="2407" w:type="dxa"/>
          </w:tcPr>
          <w:p w14:paraId="409F8335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In-kind (AUD ex GST)</w:t>
            </w:r>
          </w:p>
        </w:tc>
        <w:tc>
          <w:tcPr>
            <w:tcW w:w="1418" w:type="dxa"/>
          </w:tcPr>
          <w:p w14:paraId="42795BA6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$</w:t>
            </w:r>
          </w:p>
        </w:tc>
        <w:tc>
          <w:tcPr>
            <w:tcW w:w="4956" w:type="dxa"/>
          </w:tcPr>
          <w:p w14:paraId="44BDCF83" w14:textId="77777777" w:rsidR="003D369B" w:rsidRPr="00BB3F37" w:rsidRDefault="003D369B" w:rsidP="003244D7">
            <w:pPr>
              <w:rPr>
                <w:sz w:val="22"/>
                <w:szCs w:val="20"/>
              </w:rPr>
            </w:pPr>
          </w:p>
        </w:tc>
      </w:tr>
    </w:tbl>
    <w:p w14:paraId="2ACD3362" w14:textId="77777777" w:rsidR="00E10042" w:rsidRPr="00714C2F" w:rsidRDefault="00E10042" w:rsidP="00E10042">
      <w:pPr>
        <w:spacing w:after="0"/>
        <w:rPr>
          <w:sz w:val="22"/>
        </w:rPr>
      </w:pPr>
    </w:p>
    <w:p w14:paraId="2763BD57" w14:textId="77777777" w:rsidR="002C3156" w:rsidRDefault="002C3156" w:rsidP="00E10042">
      <w:pPr>
        <w:rPr>
          <w:sz w:val="22"/>
        </w:rPr>
      </w:pPr>
    </w:p>
    <w:p w14:paraId="5AE1A649" w14:textId="77777777" w:rsidR="002C3156" w:rsidRDefault="002C3156" w:rsidP="00E10042">
      <w:pPr>
        <w:rPr>
          <w:sz w:val="22"/>
        </w:rPr>
      </w:pPr>
    </w:p>
    <w:p w14:paraId="1D390115" w14:textId="0978D29A" w:rsidR="00E10042" w:rsidRPr="00714C2F" w:rsidRDefault="000821E2" w:rsidP="00E10042">
      <w:pPr>
        <w:rPr>
          <w:sz w:val="22"/>
        </w:rPr>
      </w:pPr>
      <w:r>
        <w:rPr>
          <w:sz w:val="22"/>
        </w:rPr>
        <w:t>In my organisation, t</w:t>
      </w:r>
      <w:r w:rsidR="00E10042" w:rsidRPr="00714C2F">
        <w:rPr>
          <w:sz w:val="22"/>
        </w:rPr>
        <w:t xml:space="preserve">he nominated management level contact officer for this project is: </w:t>
      </w:r>
    </w:p>
    <w:p w14:paraId="2EEB4B3C" w14:textId="7B3424C0" w:rsidR="00E10042" w:rsidRPr="00714C2F" w:rsidRDefault="00E10042" w:rsidP="00E10042">
      <w:pPr>
        <w:pStyle w:val="ListParagraph"/>
        <w:numPr>
          <w:ilvl w:val="0"/>
          <w:numId w:val="48"/>
        </w:numPr>
        <w:rPr>
          <w:i/>
          <w:sz w:val="22"/>
        </w:rPr>
      </w:pPr>
      <w:r w:rsidRPr="00714C2F">
        <w:rPr>
          <w:i/>
          <w:sz w:val="22"/>
          <w:highlight w:val="cyan"/>
        </w:rPr>
        <w:t xml:space="preserve">[Insert </w:t>
      </w:r>
      <w:r w:rsidR="002C3156">
        <w:rPr>
          <w:i/>
          <w:sz w:val="22"/>
          <w:highlight w:val="cyan"/>
        </w:rPr>
        <w:t>details: name, position title, email address and contact number</w:t>
      </w:r>
      <w:r w:rsidRPr="00714C2F">
        <w:rPr>
          <w:i/>
          <w:sz w:val="22"/>
          <w:highlight w:val="cyan"/>
        </w:rPr>
        <w:t>]</w:t>
      </w:r>
    </w:p>
    <w:p w14:paraId="537F7ACA" w14:textId="4232945F" w:rsidR="00EB2CFB" w:rsidRPr="00714C2F" w:rsidRDefault="00EB2CFB" w:rsidP="00902863">
      <w:pPr>
        <w:spacing w:after="0"/>
        <w:rPr>
          <w:sz w:val="22"/>
        </w:rPr>
      </w:pPr>
    </w:p>
    <w:p w14:paraId="6FD66BED" w14:textId="08AFB9EB" w:rsidR="00EB2CFB" w:rsidRPr="00714C2F" w:rsidRDefault="00746D0E" w:rsidP="00902863">
      <w:pPr>
        <w:spacing w:after="0"/>
        <w:rPr>
          <w:sz w:val="22"/>
        </w:rPr>
      </w:pPr>
      <w:r w:rsidRPr="00714C2F">
        <w:rPr>
          <w:sz w:val="22"/>
        </w:rPr>
        <w:t>Regards</w:t>
      </w:r>
    </w:p>
    <w:p w14:paraId="0AEB8A89" w14:textId="77777777" w:rsidR="0094007A" w:rsidRPr="00714C2F" w:rsidRDefault="0094007A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  <w:r w:rsidRPr="00714C2F">
        <w:rPr>
          <w:sz w:val="22"/>
        </w:rPr>
        <w:t>Signature</w:t>
      </w:r>
      <w:r w:rsidRPr="00714C2F">
        <w:rPr>
          <w:sz w:val="22"/>
        </w:rPr>
        <w:tab/>
      </w:r>
    </w:p>
    <w:p w14:paraId="6DF68462" w14:textId="77777777" w:rsidR="00EC06D6" w:rsidRDefault="00EC06D6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</w:p>
    <w:p w14:paraId="092E6EEF" w14:textId="520A7E77" w:rsidR="001E6B22" w:rsidRPr="00714C2F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  <w:r w:rsidRPr="00714C2F">
        <w:rPr>
          <w:sz w:val="22"/>
        </w:rPr>
        <w:t>Name</w:t>
      </w:r>
      <w:r w:rsidR="000E3205" w:rsidRPr="00714C2F">
        <w:rPr>
          <w:sz w:val="22"/>
        </w:rPr>
        <w:t xml:space="preserve">: </w:t>
      </w:r>
      <w:r w:rsidR="00623E61" w:rsidRPr="00714C2F">
        <w:rPr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714C2F">
        <w:rPr>
          <w:color w:val="1F497D" w:themeColor="text2"/>
          <w:sz w:val="22"/>
        </w:rPr>
        <w:instrText xml:space="preserve"> FORMTEXT </w:instrText>
      </w:r>
      <w:r w:rsidR="00623E61" w:rsidRPr="00714C2F">
        <w:rPr>
          <w:color w:val="1F497D" w:themeColor="text2"/>
          <w:sz w:val="22"/>
        </w:rPr>
      </w:r>
      <w:r w:rsidR="00623E61" w:rsidRPr="00714C2F">
        <w:rPr>
          <w:color w:val="1F497D" w:themeColor="text2"/>
          <w:sz w:val="22"/>
        </w:rPr>
        <w:fldChar w:fldCharType="separate"/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color w:val="1F497D" w:themeColor="text2"/>
          <w:sz w:val="22"/>
        </w:rPr>
        <w:fldChar w:fldCharType="end"/>
      </w:r>
    </w:p>
    <w:p w14:paraId="55626D09" w14:textId="212A2862" w:rsidR="001E6B22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color w:val="1F497D" w:themeColor="text2"/>
          <w:sz w:val="22"/>
        </w:rPr>
      </w:pPr>
      <w:r w:rsidRPr="00714C2F">
        <w:rPr>
          <w:sz w:val="22"/>
        </w:rPr>
        <w:t>Position title</w:t>
      </w:r>
      <w:r w:rsidR="000E3205" w:rsidRPr="00714C2F">
        <w:rPr>
          <w:sz w:val="22"/>
        </w:rPr>
        <w:t xml:space="preserve">: </w:t>
      </w:r>
      <w:r w:rsidR="00623E61" w:rsidRPr="00714C2F">
        <w:rPr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714C2F">
        <w:rPr>
          <w:color w:val="1F497D" w:themeColor="text2"/>
          <w:sz w:val="22"/>
        </w:rPr>
        <w:instrText xml:space="preserve"> FORMTEXT </w:instrText>
      </w:r>
      <w:r w:rsidR="00623E61" w:rsidRPr="00714C2F">
        <w:rPr>
          <w:color w:val="1F497D" w:themeColor="text2"/>
          <w:sz w:val="22"/>
        </w:rPr>
      </w:r>
      <w:r w:rsidR="00623E61" w:rsidRPr="00714C2F">
        <w:rPr>
          <w:color w:val="1F497D" w:themeColor="text2"/>
          <w:sz w:val="22"/>
        </w:rPr>
        <w:fldChar w:fldCharType="separate"/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color w:val="1F497D" w:themeColor="text2"/>
          <w:sz w:val="22"/>
        </w:rPr>
        <w:fldChar w:fldCharType="end"/>
      </w:r>
    </w:p>
    <w:p w14:paraId="73C92599" w14:textId="1AABDAC7" w:rsidR="00B95B4D" w:rsidRDefault="00B95B4D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color w:val="1F497D" w:themeColor="text2"/>
          <w:sz w:val="22"/>
        </w:rPr>
      </w:pPr>
      <w:r w:rsidRPr="0087159D">
        <w:rPr>
          <w:sz w:val="22"/>
        </w:rPr>
        <w:t>Date</w:t>
      </w:r>
      <w:r>
        <w:rPr>
          <w:color w:val="1F497D" w:themeColor="text2"/>
          <w:sz w:val="22"/>
        </w:rPr>
        <w:t xml:space="preserve">: </w:t>
      </w:r>
      <w:r w:rsidRPr="00714C2F">
        <w:rPr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714C2F">
        <w:rPr>
          <w:color w:val="1F497D" w:themeColor="text2"/>
          <w:sz w:val="22"/>
        </w:rPr>
        <w:instrText xml:space="preserve"> FORMTEXT </w:instrText>
      </w:r>
      <w:r w:rsidRPr="00714C2F">
        <w:rPr>
          <w:color w:val="1F497D" w:themeColor="text2"/>
          <w:sz w:val="22"/>
        </w:rPr>
      </w:r>
      <w:r w:rsidRPr="00714C2F">
        <w:rPr>
          <w:color w:val="1F497D" w:themeColor="text2"/>
          <w:sz w:val="22"/>
        </w:rPr>
        <w:fldChar w:fldCharType="separate"/>
      </w:r>
      <w:r w:rsidRPr="00714C2F">
        <w:rPr>
          <w:noProof/>
          <w:color w:val="1F497D" w:themeColor="text2"/>
          <w:sz w:val="22"/>
        </w:rPr>
        <w:t> </w:t>
      </w:r>
      <w:r w:rsidRPr="00714C2F">
        <w:rPr>
          <w:noProof/>
          <w:color w:val="1F497D" w:themeColor="text2"/>
          <w:sz w:val="22"/>
        </w:rPr>
        <w:t> </w:t>
      </w:r>
      <w:r w:rsidRPr="00714C2F">
        <w:rPr>
          <w:noProof/>
          <w:color w:val="1F497D" w:themeColor="text2"/>
          <w:sz w:val="22"/>
        </w:rPr>
        <w:t> </w:t>
      </w:r>
      <w:r w:rsidRPr="00714C2F">
        <w:rPr>
          <w:noProof/>
          <w:color w:val="1F497D" w:themeColor="text2"/>
          <w:sz w:val="22"/>
        </w:rPr>
        <w:t> </w:t>
      </w:r>
      <w:r w:rsidRPr="00714C2F">
        <w:rPr>
          <w:noProof/>
          <w:color w:val="1F497D" w:themeColor="text2"/>
          <w:sz w:val="22"/>
        </w:rPr>
        <w:t> </w:t>
      </w:r>
      <w:r w:rsidRPr="00714C2F">
        <w:rPr>
          <w:color w:val="1F497D" w:themeColor="text2"/>
          <w:sz w:val="22"/>
        </w:rPr>
        <w:fldChar w:fldCharType="end"/>
      </w:r>
    </w:p>
    <w:p w14:paraId="7717AB94" w14:textId="411DAE76" w:rsidR="00B95B4D" w:rsidRPr="00714C2F" w:rsidRDefault="00B95B4D" w:rsidP="0087159D">
      <w:pPr>
        <w:rPr>
          <w:sz w:val="22"/>
        </w:rPr>
      </w:pPr>
    </w:p>
    <w:p w14:paraId="3BB4CA3E" w14:textId="77777777" w:rsidR="00B95B4D" w:rsidRPr="00714C2F" w:rsidRDefault="00B95B4D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</w:p>
    <w:p w14:paraId="12595338" w14:textId="5D1570B9" w:rsidR="0045028F" w:rsidRPr="00714C2F" w:rsidRDefault="0045028F" w:rsidP="005624D7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</w:p>
    <w:sectPr w:rsidR="0045028F" w:rsidRPr="00714C2F" w:rsidSect="006E07E7">
      <w:footerReference w:type="default" r:id="rId12"/>
      <w:headerReference w:type="first" r:id="rId13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E2E1" w14:textId="2BAA66F7" w:rsidR="00A94932" w:rsidRDefault="004C0B64">
    <w:pPr>
      <w:pStyle w:val="Footer"/>
    </w:pPr>
    <w:r>
      <w:t>Citizen Science Grants Round 2</w:t>
    </w:r>
    <w:r w:rsidR="00A94932">
      <w:t xml:space="preserve"> 2020 Letter of Support</w:t>
    </w:r>
  </w:p>
  <w:p w14:paraId="1EFF6DDB" w14:textId="77777777" w:rsidR="00A94932" w:rsidRDefault="00A94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8F98C" w14:textId="432AF18E" w:rsidR="008454ED" w:rsidRPr="008454ED" w:rsidRDefault="004F4E61" w:rsidP="008454ED">
    <w:pPr>
      <w:pStyle w:val="Header"/>
    </w:pPr>
    <w:r>
      <w:rPr>
        <w:noProof/>
        <w:lang w:eastAsia="en-AU"/>
      </w:rPr>
      <w:drawing>
        <wp:inline distT="0" distB="0" distL="0" distR="0" wp14:anchorId="6D4B03DD" wp14:editId="05B063EB">
          <wp:extent cx="5579745" cy="672261"/>
          <wp:effectExtent l="0" t="0" r="1905" b="0"/>
          <wp:docPr id="1" name="Picture 1" descr="https://dochub/div/ausindustry/businessfunctions/programmedesign/resources/docs/DISER_AusIndustry-1328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hub/div/ausindustry/businessfunctions/programmedesign/resources/docs/DISER_AusIndustry-1328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72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445"/>
    <w:multiLevelType w:val="hybridMultilevel"/>
    <w:tmpl w:val="D19A7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5CDD6160"/>
    <w:multiLevelType w:val="hybridMultilevel"/>
    <w:tmpl w:val="CA829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9" w15:restartNumberingAfterBreak="0">
    <w:nsid w:val="67C83C8D"/>
    <w:multiLevelType w:val="hybridMultilevel"/>
    <w:tmpl w:val="5650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1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0"/>
  </w:num>
  <w:num w:numId="16">
    <w:abstractNumId w:val="8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0"/>
  </w:num>
  <w:num w:numId="23">
    <w:abstractNumId w:val="8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0"/>
  </w:num>
  <w:num w:numId="30">
    <w:abstractNumId w:val="8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0"/>
  </w:num>
  <w:num w:numId="37">
    <w:abstractNumId w:val="8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10"/>
  </w:num>
  <w:num w:numId="44">
    <w:abstractNumId w:val="8"/>
  </w:num>
  <w:num w:numId="45">
    <w:abstractNumId w:val="5"/>
  </w:num>
  <w:num w:numId="46">
    <w:abstractNumId w:val="2"/>
  </w:num>
  <w:num w:numId="47">
    <w:abstractNumId w:val="11"/>
  </w:num>
  <w:num w:numId="48">
    <w:abstractNumId w:val="4"/>
  </w:num>
  <w:num w:numId="49">
    <w:abstractNumId w:val="3"/>
  </w:num>
  <w:num w:numId="50">
    <w:abstractNumId w:val="7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50210"/>
    <w:rsid w:val="00061304"/>
    <w:rsid w:val="000744E0"/>
    <w:rsid w:val="00074BB4"/>
    <w:rsid w:val="00080767"/>
    <w:rsid w:val="000821E2"/>
    <w:rsid w:val="000A3C99"/>
    <w:rsid w:val="000E3205"/>
    <w:rsid w:val="000F0315"/>
    <w:rsid w:val="000F7344"/>
    <w:rsid w:val="00115ABB"/>
    <w:rsid w:val="001360B9"/>
    <w:rsid w:val="00155018"/>
    <w:rsid w:val="00176710"/>
    <w:rsid w:val="001858E1"/>
    <w:rsid w:val="00190C50"/>
    <w:rsid w:val="00191FE6"/>
    <w:rsid w:val="00196ADB"/>
    <w:rsid w:val="001A6E5B"/>
    <w:rsid w:val="001E1532"/>
    <w:rsid w:val="001E6B22"/>
    <w:rsid w:val="0021177E"/>
    <w:rsid w:val="0022583C"/>
    <w:rsid w:val="002354A4"/>
    <w:rsid w:val="002673BC"/>
    <w:rsid w:val="00271920"/>
    <w:rsid w:val="002836BE"/>
    <w:rsid w:val="00285557"/>
    <w:rsid w:val="002934EA"/>
    <w:rsid w:val="00295535"/>
    <w:rsid w:val="002A3ED2"/>
    <w:rsid w:val="002C3156"/>
    <w:rsid w:val="002D70B7"/>
    <w:rsid w:val="003214B3"/>
    <w:rsid w:val="00321D85"/>
    <w:rsid w:val="00325351"/>
    <w:rsid w:val="00330320"/>
    <w:rsid w:val="003326DE"/>
    <w:rsid w:val="00333E6F"/>
    <w:rsid w:val="003343EB"/>
    <w:rsid w:val="00355FD1"/>
    <w:rsid w:val="00357F80"/>
    <w:rsid w:val="0037660F"/>
    <w:rsid w:val="00387C92"/>
    <w:rsid w:val="003B7076"/>
    <w:rsid w:val="003C375F"/>
    <w:rsid w:val="003C7A54"/>
    <w:rsid w:val="003C7EFA"/>
    <w:rsid w:val="003D3501"/>
    <w:rsid w:val="003D369B"/>
    <w:rsid w:val="003D5B0C"/>
    <w:rsid w:val="004060A0"/>
    <w:rsid w:val="00415106"/>
    <w:rsid w:val="00431E59"/>
    <w:rsid w:val="00443E42"/>
    <w:rsid w:val="0045028F"/>
    <w:rsid w:val="004629FB"/>
    <w:rsid w:val="00477530"/>
    <w:rsid w:val="004B1E9C"/>
    <w:rsid w:val="004C0B64"/>
    <w:rsid w:val="004E7F79"/>
    <w:rsid w:val="004F4E61"/>
    <w:rsid w:val="004F6769"/>
    <w:rsid w:val="00522EE6"/>
    <w:rsid w:val="00524FBD"/>
    <w:rsid w:val="0055550B"/>
    <w:rsid w:val="00556936"/>
    <w:rsid w:val="005624D7"/>
    <w:rsid w:val="00574763"/>
    <w:rsid w:val="00581A39"/>
    <w:rsid w:val="005906A4"/>
    <w:rsid w:val="005A0582"/>
    <w:rsid w:val="005A2A74"/>
    <w:rsid w:val="005B7DF4"/>
    <w:rsid w:val="005E0134"/>
    <w:rsid w:val="005E4DF9"/>
    <w:rsid w:val="005F7B04"/>
    <w:rsid w:val="00605213"/>
    <w:rsid w:val="006173B6"/>
    <w:rsid w:val="00623E61"/>
    <w:rsid w:val="00652C90"/>
    <w:rsid w:val="00655711"/>
    <w:rsid w:val="00660F6B"/>
    <w:rsid w:val="00662ECA"/>
    <w:rsid w:val="00666893"/>
    <w:rsid w:val="006706DA"/>
    <w:rsid w:val="0067427D"/>
    <w:rsid w:val="00677448"/>
    <w:rsid w:val="00693382"/>
    <w:rsid w:val="006B7A1A"/>
    <w:rsid w:val="006C2868"/>
    <w:rsid w:val="006C7E18"/>
    <w:rsid w:val="006E07E7"/>
    <w:rsid w:val="006E3410"/>
    <w:rsid w:val="00713AB7"/>
    <w:rsid w:val="0071428E"/>
    <w:rsid w:val="00714C2F"/>
    <w:rsid w:val="00737D24"/>
    <w:rsid w:val="00746D0E"/>
    <w:rsid w:val="007473FF"/>
    <w:rsid w:val="00761378"/>
    <w:rsid w:val="007822AD"/>
    <w:rsid w:val="00791E5A"/>
    <w:rsid w:val="00793A2E"/>
    <w:rsid w:val="00793AF1"/>
    <w:rsid w:val="00794521"/>
    <w:rsid w:val="007B3A62"/>
    <w:rsid w:val="007D0ABC"/>
    <w:rsid w:val="008204E3"/>
    <w:rsid w:val="008454ED"/>
    <w:rsid w:val="0084722E"/>
    <w:rsid w:val="00850671"/>
    <w:rsid w:val="00861BC0"/>
    <w:rsid w:val="0086782F"/>
    <w:rsid w:val="0087159D"/>
    <w:rsid w:val="008727FF"/>
    <w:rsid w:val="00891F4E"/>
    <w:rsid w:val="008942D4"/>
    <w:rsid w:val="00895EE7"/>
    <w:rsid w:val="008A2605"/>
    <w:rsid w:val="008A474D"/>
    <w:rsid w:val="008B25C6"/>
    <w:rsid w:val="008B408F"/>
    <w:rsid w:val="008D1E24"/>
    <w:rsid w:val="008F0C1D"/>
    <w:rsid w:val="008F4FA5"/>
    <w:rsid w:val="008F7877"/>
    <w:rsid w:val="00902863"/>
    <w:rsid w:val="009215E4"/>
    <w:rsid w:val="00927D97"/>
    <w:rsid w:val="0094007A"/>
    <w:rsid w:val="00950BE8"/>
    <w:rsid w:val="009679B9"/>
    <w:rsid w:val="00973061"/>
    <w:rsid w:val="00975D02"/>
    <w:rsid w:val="0098745A"/>
    <w:rsid w:val="009A6A37"/>
    <w:rsid w:val="009C14D0"/>
    <w:rsid w:val="009C183D"/>
    <w:rsid w:val="009C3F1B"/>
    <w:rsid w:val="009C4049"/>
    <w:rsid w:val="009C5544"/>
    <w:rsid w:val="009D355A"/>
    <w:rsid w:val="009D7C0D"/>
    <w:rsid w:val="00A03A8A"/>
    <w:rsid w:val="00A11FD8"/>
    <w:rsid w:val="00A20B78"/>
    <w:rsid w:val="00A2390C"/>
    <w:rsid w:val="00A2626B"/>
    <w:rsid w:val="00A47BCB"/>
    <w:rsid w:val="00A85670"/>
    <w:rsid w:val="00A94932"/>
    <w:rsid w:val="00AD6179"/>
    <w:rsid w:val="00AF5157"/>
    <w:rsid w:val="00AF68B4"/>
    <w:rsid w:val="00B153D5"/>
    <w:rsid w:val="00B2769E"/>
    <w:rsid w:val="00B32091"/>
    <w:rsid w:val="00B3481F"/>
    <w:rsid w:val="00B67499"/>
    <w:rsid w:val="00B7338C"/>
    <w:rsid w:val="00B7782C"/>
    <w:rsid w:val="00B9392E"/>
    <w:rsid w:val="00B95B4D"/>
    <w:rsid w:val="00BA555B"/>
    <w:rsid w:val="00BA598E"/>
    <w:rsid w:val="00BA6340"/>
    <w:rsid w:val="00BB3F37"/>
    <w:rsid w:val="00BB5DF5"/>
    <w:rsid w:val="00BC22EB"/>
    <w:rsid w:val="00BC4BB9"/>
    <w:rsid w:val="00BD3107"/>
    <w:rsid w:val="00C00139"/>
    <w:rsid w:val="00C07164"/>
    <w:rsid w:val="00C2480A"/>
    <w:rsid w:val="00C46095"/>
    <w:rsid w:val="00C7260C"/>
    <w:rsid w:val="00C83F6B"/>
    <w:rsid w:val="00CA210C"/>
    <w:rsid w:val="00CC082C"/>
    <w:rsid w:val="00D043CA"/>
    <w:rsid w:val="00D07E9C"/>
    <w:rsid w:val="00D150DB"/>
    <w:rsid w:val="00D22540"/>
    <w:rsid w:val="00D25D2C"/>
    <w:rsid w:val="00D54635"/>
    <w:rsid w:val="00D61D2C"/>
    <w:rsid w:val="00D72950"/>
    <w:rsid w:val="00DA7EB7"/>
    <w:rsid w:val="00DB2AAC"/>
    <w:rsid w:val="00DB3E4D"/>
    <w:rsid w:val="00DF2079"/>
    <w:rsid w:val="00DF3B21"/>
    <w:rsid w:val="00E10042"/>
    <w:rsid w:val="00E14C21"/>
    <w:rsid w:val="00E47AD5"/>
    <w:rsid w:val="00E574E3"/>
    <w:rsid w:val="00E576F4"/>
    <w:rsid w:val="00E62B05"/>
    <w:rsid w:val="00E63FD9"/>
    <w:rsid w:val="00E67506"/>
    <w:rsid w:val="00E873AC"/>
    <w:rsid w:val="00EB2696"/>
    <w:rsid w:val="00EB2CFB"/>
    <w:rsid w:val="00EC06D6"/>
    <w:rsid w:val="00ED4621"/>
    <w:rsid w:val="00EE3E45"/>
    <w:rsid w:val="00F04715"/>
    <w:rsid w:val="00F147CD"/>
    <w:rsid w:val="00F20D9C"/>
    <w:rsid w:val="00F358ED"/>
    <w:rsid w:val="00F362A6"/>
    <w:rsid w:val="00F46C88"/>
    <w:rsid w:val="00F5270A"/>
    <w:rsid w:val="00FC7527"/>
    <w:rsid w:val="00FD02D6"/>
    <w:rsid w:val="00FD4A1F"/>
    <w:rsid w:val="00FD57C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C7260C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C7260C"/>
    <w:rPr>
      <w:rFonts w:ascii="Arial" w:hAnsi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EB729738BC849A35BD628F08777D6" ma:contentTypeVersion="15" ma:contentTypeDescription="Create a new document." ma:contentTypeScope="" ma:versionID="ac46beb6628f11a8a142073c2cd24186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d25b10507212ac21daa0d0c92a82b1f7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conOverlay xmlns="http://schemas.microsoft.com/sharepoint/v4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3dc660eb-e466-4131-83eb-33f00acb1071</TermId>
        </TermInfo>
        <TermInfo xmlns="http://schemas.microsoft.com/office/infopath/2007/PartnerControls">
          <TermName xmlns="http://schemas.microsoft.com/office/infopath/2007/PartnerControls">Letter of Support</TermName>
          <TermId xmlns="http://schemas.microsoft.com/office/infopath/2007/PartnerControls">92f56293-1e4a-49e8-82f4-fed4e50a6150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a3660c5-15bd-4052-a0a1-6237663b7600</TermId>
        </TermInfo>
      </Terms>
    </n99e4c9942c6404eb103464a00e6097b>
    <TaxCatchAll xmlns="2a251b7e-61e4-4816-a71f-b295a9ad20fb">
      <Value>28949</Value>
      <Value>82</Value>
      <Value>214</Value>
      <Value>20159</Value>
      <Value>3</Value>
      <Value>25451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_dlc_DocId xmlns="2a251b7e-61e4-4816-a71f-b295a9ad20fb">YZXQVS7QACYM-614868697-58</_dlc_DocId>
    <_dlc_DocIdUrl xmlns="2a251b7e-61e4-4816-a71f-b295a9ad20fb">
      <Url>https://dochub/div/ausindustry/programmesprojectstaskforces/iasecsg/_layouts/15/DocIdRedir.aspx?ID=YZXQVS7QACYM-614868697-58</Url>
      <Description>YZXQVS7QACYM-614868697-5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C174-A676-411D-A63E-FF6086CDC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F85B5-A720-4585-A54E-196CABE5D257}">
  <ds:schemaRefs>
    <ds:schemaRef ds:uri="http://purl.org/dc/terms/"/>
    <ds:schemaRef ds:uri="http://purl.org/dc/dcmitype/"/>
    <ds:schemaRef ds:uri="http://schemas.microsoft.com/sharepoint/v4"/>
    <ds:schemaRef ds:uri="http://schemas.microsoft.com/office/2006/documentManagement/types"/>
    <ds:schemaRef ds:uri="2a251b7e-61e4-4816-a71f-b295a9ad20f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5AF788-D47C-4E78-A512-21062A448E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64E003-CF7E-4435-A1C8-FB28B7C1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 Letter customer board approval</vt:lpstr>
    </vt:vector>
  </TitlesOfParts>
  <Company>INDUSTRY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 Science Grants Letter of support template</dc:title>
  <dc:creator>Industry</dc:creator>
  <cp:lastModifiedBy>Cooper, Colin</cp:lastModifiedBy>
  <cp:revision>4</cp:revision>
  <cp:lastPrinted>2020-11-05T00:03:00Z</cp:lastPrinted>
  <dcterms:created xsi:type="dcterms:W3CDTF">2020-11-04T23:54:00Z</dcterms:created>
  <dcterms:modified xsi:type="dcterms:W3CDTF">2020-11-0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995EB729738BC849A35BD628F08777D6</vt:lpwstr>
  </property>
  <property fmtid="{D5CDD505-2E9C-101B-9397-08002B2CF9AE}" pid="7" name="DocHub_Year">
    <vt:lpwstr>28949;#2020|6a3660c5-15bd-4052-a0a1-6237663b7600</vt:lpwstr>
  </property>
  <property fmtid="{D5CDD505-2E9C-101B-9397-08002B2CF9AE}" pid="8" name="DocHub_WorkActivity">
    <vt:lpwstr>214;#Design|15393cf4-1a80-4741-a8a5-a1faa3f14784</vt:lpwstr>
  </property>
  <property fmtid="{D5CDD505-2E9C-101B-9397-08002B2CF9AE}" pid="9" name="DocHub_Keywords">
    <vt:lpwstr>20159;#Templates|3dc660eb-e466-4131-83eb-33f00acb1071;#25451;#Letter of Support|92f56293-1e4a-49e8-82f4-fed4e50a6150</vt:lpwstr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_dlc_DocIdItemGuid">
    <vt:lpwstr>f1bd715d-b98a-4d96-be11-2eb247a9754a</vt:lpwstr>
  </property>
  <property fmtid="{D5CDD505-2E9C-101B-9397-08002B2CF9AE}" pid="13" name="DocHub_EntityCustomer">
    <vt:lpwstr/>
  </property>
  <property fmtid="{D5CDD505-2E9C-101B-9397-08002B2CF9AE}" pid="14" name="DocHub_MakerProjectStream">
    <vt:lpwstr/>
  </property>
</Properties>
</file>